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6C00" w14:textId="77777777" w:rsidR="00AB2C6B" w:rsidRPr="00F33A71" w:rsidRDefault="00AB2C6B" w:rsidP="00AB2C6B">
      <w:pPr>
        <w:widowControl w:val="0"/>
        <w:adjustRightInd/>
        <w:snapToGrid/>
        <w:spacing w:after="0" w:line="500" w:lineRule="atLeast"/>
        <w:rPr>
          <w:rFonts w:ascii="仿宋" w:eastAsia="仿宋" w:hAnsi="仿宋" w:cs="Times New Roman"/>
          <w:kern w:val="2"/>
          <w:sz w:val="32"/>
          <w:szCs w:val="24"/>
        </w:rPr>
      </w:pPr>
      <w:bookmarkStart w:id="0" w:name="_GoBack"/>
      <w:bookmarkEnd w:id="0"/>
      <w:r w:rsidRPr="00F33A71">
        <w:rPr>
          <w:rFonts w:ascii="仿宋" w:eastAsia="仿宋" w:hAnsi="仿宋" w:cs="Times New Roman" w:hint="eastAsia"/>
          <w:kern w:val="2"/>
          <w:sz w:val="32"/>
          <w:szCs w:val="24"/>
        </w:rPr>
        <w:t>附件</w:t>
      </w:r>
      <w:r w:rsidRPr="00F33A71">
        <w:rPr>
          <w:rFonts w:ascii="仿宋" w:eastAsia="仿宋" w:hAnsi="仿宋" w:cs="Times New Roman"/>
          <w:kern w:val="2"/>
          <w:sz w:val="32"/>
          <w:szCs w:val="24"/>
        </w:rPr>
        <w:t>1</w:t>
      </w:r>
    </w:p>
    <w:p w14:paraId="21711C83" w14:textId="77777777" w:rsidR="00AB2C6B" w:rsidRPr="00AB2C6B" w:rsidRDefault="00AB2C6B" w:rsidP="00AB2C6B">
      <w:pPr>
        <w:widowControl w:val="0"/>
        <w:adjustRightInd/>
        <w:spacing w:after="120" w:line="500" w:lineRule="atLeast"/>
        <w:jc w:val="center"/>
        <w:rPr>
          <w:rFonts w:ascii="宋体" w:eastAsia="宋体" w:hAnsi="宋体" w:cs="Times New Roman"/>
          <w:b/>
          <w:kern w:val="2"/>
          <w:sz w:val="36"/>
          <w:szCs w:val="36"/>
        </w:rPr>
      </w:pPr>
      <w:r w:rsidRPr="00AB2C6B">
        <w:rPr>
          <w:rFonts w:ascii="宋体" w:eastAsia="宋体" w:hAnsi="宋体" w:cs="Times New Roman" w:hint="eastAsia"/>
          <w:b/>
          <w:kern w:val="2"/>
          <w:sz w:val="36"/>
          <w:szCs w:val="36"/>
        </w:rPr>
        <w:t>安徽信息工程学院2018年学雷锋志愿服务暨社会主义核心价值观宣传月先进集体申报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134"/>
        <w:gridCol w:w="1567"/>
        <w:gridCol w:w="3686"/>
      </w:tblGrid>
      <w:tr w:rsidR="00AB2C6B" w:rsidRPr="00AB2C6B" w14:paraId="102F82D9" w14:textId="77777777" w:rsidTr="00E33123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F45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集体名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DF3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</w:tc>
      </w:tr>
      <w:tr w:rsidR="00AB2C6B" w:rsidRPr="00AB2C6B" w14:paraId="4886A7FD" w14:textId="77777777" w:rsidTr="00E33123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412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所属单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3B8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</w:tc>
      </w:tr>
      <w:tr w:rsidR="00AB2C6B" w:rsidRPr="00AB2C6B" w14:paraId="4A9CE588" w14:textId="77777777" w:rsidTr="00E33123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F32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单位负责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CA5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CF8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联系方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6A5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</w:tc>
      </w:tr>
      <w:tr w:rsidR="00AB2C6B" w:rsidRPr="00AB2C6B" w14:paraId="46C3258E" w14:textId="77777777" w:rsidTr="00F33A71">
        <w:trPr>
          <w:trHeight w:val="6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817" w14:textId="77777777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先</w:t>
            </w:r>
            <w:r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 xml:space="preserve"> </w:t>
            </w:r>
          </w:p>
          <w:p w14:paraId="75E2AAFB" w14:textId="13C6568C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5F44E27F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2BF1AA20" w14:textId="77777777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进</w:t>
            </w:r>
          </w:p>
          <w:p w14:paraId="3AF2F9F9" w14:textId="77777777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70B20E2E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71186810" w14:textId="77777777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事</w:t>
            </w:r>
          </w:p>
          <w:p w14:paraId="166C9961" w14:textId="77777777" w:rsid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79D6F810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  <w:p w14:paraId="505D1F41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迹（500字以内</w:t>
            </w:r>
            <w:r w:rsidRPr="00AB2C6B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A9B" w14:textId="77777777" w:rsidR="00AB2C6B" w:rsidRPr="00AB2C6B" w:rsidRDefault="00AB2C6B" w:rsidP="00AB2C6B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</w:p>
        </w:tc>
      </w:tr>
      <w:tr w:rsidR="00AB2C6B" w:rsidRPr="00AB2C6B" w14:paraId="21747BD5" w14:textId="77777777" w:rsidTr="00AB2C6B">
        <w:trPr>
          <w:trHeight w:val="1694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9BC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推荐意见：</w:t>
            </w:r>
          </w:p>
          <w:p w14:paraId="42A4C045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45710224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1B6BE836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 签章：</w:t>
            </w:r>
          </w:p>
          <w:p w14:paraId="15B81DE3" w14:textId="426F3070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</w:t>
            </w: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年    月    日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EC4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0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0"/>
              </w:rPr>
              <w:t>活动领导组审批意见：</w:t>
            </w:r>
          </w:p>
          <w:p w14:paraId="07F7D2FA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49657844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54C3B26D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 签章：</w:t>
            </w:r>
          </w:p>
          <w:p w14:paraId="72A0E4C0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 年     月    日</w:t>
            </w:r>
          </w:p>
        </w:tc>
      </w:tr>
    </w:tbl>
    <w:p w14:paraId="3EA21680" w14:textId="750FB012" w:rsidR="00AB2C6B" w:rsidRPr="00AB2C6B" w:rsidRDefault="00AB2C6B" w:rsidP="00AB2C6B">
      <w:pPr>
        <w:widowControl w:val="0"/>
        <w:adjustRightInd/>
        <w:snapToGrid/>
        <w:spacing w:after="0" w:line="440" w:lineRule="exact"/>
        <w:ind w:leftChars="-257" w:left="-565" w:firstLineChars="200" w:firstLine="420"/>
        <w:jc w:val="both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AB2C6B">
        <w:rPr>
          <w:rFonts w:ascii="Times New Roman" w:eastAsia="宋体" w:hAnsi="Times New Roman" w:cs="Times New Roman" w:hint="eastAsia"/>
          <w:kern w:val="2"/>
          <w:sz w:val="21"/>
          <w:szCs w:val="21"/>
        </w:rPr>
        <w:t>注：</w:t>
      </w:r>
      <w:r w:rsidRPr="00AB2C6B">
        <w:rPr>
          <w:rFonts w:ascii="宋体" w:eastAsia="宋体" w:hAnsi="宋体" w:cs="Times New Roman" w:hint="eastAsia"/>
          <w:kern w:val="2"/>
          <w:sz w:val="21"/>
          <w:szCs w:val="21"/>
        </w:rPr>
        <w:t>所属单位是指申报集体所在的直属院团委或基层团总支。</w:t>
      </w:r>
    </w:p>
    <w:p w14:paraId="26872947" w14:textId="2CE071DF" w:rsidR="00AB2C6B" w:rsidRPr="00F33A71" w:rsidRDefault="00AB2C6B" w:rsidP="00F33A71">
      <w:pPr>
        <w:widowControl w:val="0"/>
        <w:adjustRightInd/>
        <w:snapToGrid/>
        <w:spacing w:after="0" w:line="500" w:lineRule="atLeast"/>
        <w:rPr>
          <w:rFonts w:ascii="仿宋" w:eastAsia="仿宋" w:hAnsi="仿宋" w:cs="Times New Roman"/>
          <w:kern w:val="2"/>
          <w:sz w:val="32"/>
          <w:szCs w:val="24"/>
        </w:rPr>
      </w:pPr>
      <w:r w:rsidRPr="00F33A71">
        <w:rPr>
          <w:rFonts w:ascii="仿宋" w:eastAsia="仿宋" w:hAnsi="仿宋" w:cs="Times New Roman" w:hint="eastAsia"/>
          <w:kern w:val="2"/>
          <w:sz w:val="32"/>
          <w:szCs w:val="24"/>
        </w:rPr>
        <w:lastRenderedPageBreak/>
        <w:t>附件2</w:t>
      </w:r>
    </w:p>
    <w:p w14:paraId="2A4755BF" w14:textId="77777777" w:rsidR="00AB2C6B" w:rsidRPr="00AB2C6B" w:rsidRDefault="00AB2C6B" w:rsidP="00AB2C6B">
      <w:pPr>
        <w:widowControl w:val="0"/>
        <w:adjustRightInd/>
        <w:spacing w:after="120" w:line="500" w:lineRule="atLeast"/>
        <w:jc w:val="center"/>
        <w:rPr>
          <w:rFonts w:ascii="宋体" w:eastAsia="宋体" w:hAnsi="宋体" w:cs="Times New Roman"/>
          <w:kern w:val="2"/>
          <w:sz w:val="28"/>
          <w:szCs w:val="28"/>
        </w:rPr>
      </w:pPr>
      <w:r w:rsidRPr="00AB2C6B">
        <w:rPr>
          <w:rFonts w:ascii="宋体" w:eastAsia="宋体" w:hAnsi="宋体" w:cs="Times New Roman" w:hint="eastAsia"/>
          <w:b/>
          <w:kern w:val="2"/>
          <w:sz w:val="36"/>
          <w:szCs w:val="36"/>
        </w:rPr>
        <w:t>安徽信息工程学院2018年学雷锋志愿服务暨社会主义核心价值观宣传月先进个人申报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8"/>
        <w:gridCol w:w="1316"/>
        <w:gridCol w:w="1375"/>
        <w:gridCol w:w="1324"/>
        <w:gridCol w:w="1259"/>
        <w:gridCol w:w="2521"/>
      </w:tblGrid>
      <w:tr w:rsidR="00AB2C6B" w:rsidRPr="00AB2C6B" w14:paraId="2DB313FF" w14:textId="77777777" w:rsidTr="00E33123">
        <w:trPr>
          <w:cantSplit/>
          <w:trHeight w:hRule="exact" w:val="61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48C5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姓   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2E0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distribute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D5E4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性  别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F7D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distribute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912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民  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F7F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</w:tr>
      <w:tr w:rsidR="00AB2C6B" w:rsidRPr="00AB2C6B" w14:paraId="38A5D23C" w14:textId="77777777" w:rsidTr="00E33123">
        <w:trPr>
          <w:cantSplit/>
          <w:trHeight w:hRule="exact" w:val="636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707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出生年月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5C4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distribute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251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政治面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C4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6316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电  话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783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</w:tr>
      <w:tr w:rsidR="00AB2C6B" w:rsidRPr="00AB2C6B" w14:paraId="2CE8D065" w14:textId="77777777" w:rsidTr="00E33123">
        <w:trPr>
          <w:cantSplit/>
          <w:trHeight w:hRule="exact" w:val="551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2E0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所属单位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55D" w14:textId="77777777" w:rsidR="00AB2C6B" w:rsidRPr="00AB2C6B" w:rsidRDefault="00AB2C6B" w:rsidP="00AB2C6B">
            <w:pPr>
              <w:widowControl w:val="0"/>
              <w:adjustRightInd/>
              <w:spacing w:after="0" w:line="52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8"/>
              </w:rPr>
            </w:pPr>
          </w:p>
        </w:tc>
      </w:tr>
      <w:tr w:rsidR="00AB2C6B" w:rsidRPr="00AB2C6B" w14:paraId="327B0851" w14:textId="77777777" w:rsidTr="00F33A71">
        <w:trPr>
          <w:trHeight w:val="6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3D6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28"/>
              </w:rPr>
              <w:t>先</w:t>
            </w:r>
          </w:p>
          <w:p w14:paraId="6EC19E14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</w:p>
          <w:p w14:paraId="14DA5057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28"/>
              </w:rPr>
              <w:t>进</w:t>
            </w:r>
          </w:p>
          <w:p w14:paraId="1648E2D0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</w:p>
          <w:p w14:paraId="05320ACD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28"/>
              </w:rPr>
              <w:t>事</w:t>
            </w:r>
          </w:p>
          <w:p w14:paraId="6BD507A7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</w:p>
          <w:p w14:paraId="66937FCF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="宋体" w:eastAsia="宋体" w:hAnsi="宋体" w:cs="Times New Roman"/>
                <w:spacing w:val="-6"/>
                <w:kern w:val="2"/>
                <w:sz w:val="28"/>
                <w:szCs w:val="28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28"/>
              </w:rPr>
              <w:t>迹（500字以内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8DA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</w:tc>
      </w:tr>
      <w:tr w:rsidR="00AB2C6B" w:rsidRPr="00AB2C6B" w14:paraId="08260DAB" w14:textId="77777777" w:rsidTr="00E33123">
        <w:trPr>
          <w:trHeight w:val="2272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C17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>推荐意见：</w:t>
            </w:r>
          </w:p>
          <w:p w14:paraId="14745ED5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4F66C800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351391CD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 签章：</w:t>
            </w:r>
          </w:p>
          <w:p w14:paraId="4ACD2B3B" w14:textId="2C260FBC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</w:t>
            </w: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年    月   日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465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>活动领导小组意见：</w:t>
            </w:r>
          </w:p>
          <w:p w14:paraId="73B277FC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20B201D3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</w:p>
          <w:p w14:paraId="67FCB81E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 签章：</w:t>
            </w:r>
          </w:p>
          <w:p w14:paraId="65304724" w14:textId="77777777" w:rsidR="00AB2C6B" w:rsidRPr="00AB2C6B" w:rsidRDefault="00AB2C6B" w:rsidP="00AB2C6B">
            <w:pPr>
              <w:widowControl w:val="0"/>
              <w:adjustRightInd/>
              <w:snapToGrid/>
              <w:spacing w:after="0" w:line="520" w:lineRule="exact"/>
              <w:jc w:val="both"/>
              <w:rPr>
                <w:rFonts w:ascii="宋体" w:eastAsia="宋体" w:hAnsi="宋体" w:cs="Times New Roman"/>
                <w:spacing w:val="-6"/>
                <w:kern w:val="2"/>
                <w:sz w:val="28"/>
                <w:szCs w:val="30"/>
              </w:rPr>
            </w:pPr>
            <w:r w:rsidRPr="00AB2C6B">
              <w:rPr>
                <w:rFonts w:ascii="宋体" w:eastAsia="宋体" w:hAnsi="宋体" w:cs="Times New Roman" w:hint="eastAsia"/>
                <w:spacing w:val="-6"/>
                <w:kern w:val="2"/>
                <w:sz w:val="28"/>
                <w:szCs w:val="30"/>
              </w:rPr>
              <w:t xml:space="preserve">                    年    月    日</w:t>
            </w:r>
          </w:p>
        </w:tc>
      </w:tr>
    </w:tbl>
    <w:p w14:paraId="44AD0076" w14:textId="0C43AF55" w:rsidR="00504528" w:rsidRPr="00AB2C6B" w:rsidRDefault="00AB2C6B" w:rsidP="00AB2C6B">
      <w:pPr>
        <w:widowControl w:val="0"/>
        <w:adjustRightInd/>
        <w:snapToGrid/>
        <w:spacing w:after="0" w:line="59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AB2C6B">
        <w:rPr>
          <w:rFonts w:ascii="Times New Roman" w:eastAsia="宋体" w:hAnsi="Times New Roman" w:cs="Times New Roman" w:hint="eastAsia"/>
          <w:kern w:val="2"/>
          <w:sz w:val="21"/>
          <w:szCs w:val="21"/>
        </w:rPr>
        <w:t>注：</w:t>
      </w:r>
      <w:r w:rsidRPr="00AB2C6B">
        <w:rPr>
          <w:rFonts w:ascii="宋体" w:eastAsia="宋体" w:hAnsi="宋体" w:cs="Times New Roman" w:hint="eastAsia"/>
          <w:kern w:val="2"/>
          <w:sz w:val="21"/>
          <w:szCs w:val="21"/>
        </w:rPr>
        <w:t>所属单位是指申报个人所在的直属院团委或基层团总支、团支部（班级、学生会、学生社团等）。</w:t>
      </w:r>
    </w:p>
    <w:sectPr w:rsidR="00504528" w:rsidRPr="00AB2C6B" w:rsidSect="00F33A71">
      <w:footerReference w:type="even" r:id="rId9"/>
      <w:footerReference w:type="default" r:id="rId10"/>
      <w:pgSz w:w="11906" w:h="16838"/>
      <w:pgMar w:top="1871" w:right="1474" w:bottom="1588" w:left="1474" w:header="709" w:footer="709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B54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82444" w14:textId="77777777" w:rsidR="008D1D0C" w:rsidRDefault="008D1D0C" w:rsidP="00EE15D3">
      <w:pPr>
        <w:spacing w:after="0"/>
      </w:pPr>
      <w:r>
        <w:separator/>
      </w:r>
    </w:p>
  </w:endnote>
  <w:endnote w:type="continuationSeparator" w:id="0">
    <w:p w14:paraId="05547137" w14:textId="77777777" w:rsidR="008D1D0C" w:rsidRDefault="008D1D0C" w:rsidP="00E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</w:rPr>
      <w:id w:val="-317957844"/>
      <w:docPartObj>
        <w:docPartGallery w:val="Page Numbers (Bottom of Page)"/>
        <w:docPartUnique/>
      </w:docPartObj>
    </w:sdtPr>
    <w:sdtEndPr/>
    <w:sdtContent>
      <w:p w14:paraId="6823700B" w14:textId="455DC1E9" w:rsidR="00EE15D3" w:rsidRPr="00EE15D3" w:rsidRDefault="00EE15D3">
        <w:pPr>
          <w:pStyle w:val="aa"/>
          <w:rPr>
            <w:rFonts w:ascii="宋体" w:eastAsia="宋体" w:hAnsi="宋体"/>
            <w:sz w:val="28"/>
          </w:rPr>
        </w:pPr>
        <w:r w:rsidRPr="00EE15D3">
          <w:rPr>
            <w:rFonts w:ascii="宋体" w:eastAsia="宋体" w:hAnsi="宋体"/>
            <w:sz w:val="28"/>
          </w:rPr>
          <w:fldChar w:fldCharType="begin"/>
        </w:r>
        <w:r w:rsidRPr="00EE15D3">
          <w:rPr>
            <w:rFonts w:ascii="宋体" w:eastAsia="宋体" w:hAnsi="宋体"/>
            <w:sz w:val="28"/>
          </w:rPr>
          <w:instrText>PAGE   \* MERGEFORMAT</w:instrText>
        </w:r>
        <w:r w:rsidRPr="00EE15D3">
          <w:rPr>
            <w:rFonts w:ascii="宋体" w:eastAsia="宋体" w:hAnsi="宋体"/>
            <w:sz w:val="28"/>
          </w:rPr>
          <w:fldChar w:fldCharType="separate"/>
        </w:r>
        <w:r w:rsidR="005975A6" w:rsidRPr="005975A6">
          <w:rPr>
            <w:rFonts w:ascii="宋体" w:eastAsia="宋体" w:hAnsi="宋体"/>
            <w:noProof/>
            <w:sz w:val="28"/>
            <w:lang w:val="zh-CN"/>
          </w:rPr>
          <w:t>-</w:t>
        </w:r>
        <w:r w:rsidR="005975A6">
          <w:rPr>
            <w:rFonts w:ascii="宋体" w:eastAsia="宋体" w:hAnsi="宋体"/>
            <w:noProof/>
            <w:sz w:val="28"/>
          </w:rPr>
          <w:t xml:space="preserve"> 2 -</w:t>
        </w:r>
        <w:r w:rsidRPr="00EE15D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604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14:paraId="62085294" w14:textId="4D0E0075" w:rsidR="00EE15D3" w:rsidRPr="00EE15D3" w:rsidRDefault="00EE15D3" w:rsidP="00EE15D3">
        <w:pPr>
          <w:pStyle w:val="aa"/>
          <w:jc w:val="right"/>
          <w:rPr>
            <w:rFonts w:asciiTheme="minorEastAsia" w:eastAsiaTheme="minorEastAsia" w:hAnsiTheme="minorEastAsia"/>
            <w:sz w:val="28"/>
          </w:rPr>
        </w:pPr>
        <w:r w:rsidRPr="00EE15D3">
          <w:rPr>
            <w:rFonts w:asciiTheme="minorEastAsia" w:eastAsiaTheme="minorEastAsia" w:hAnsiTheme="minorEastAsia"/>
            <w:sz w:val="28"/>
          </w:rPr>
          <w:fldChar w:fldCharType="begin"/>
        </w:r>
        <w:r w:rsidRPr="00EE15D3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EE15D3">
          <w:rPr>
            <w:rFonts w:asciiTheme="minorEastAsia" w:eastAsiaTheme="minorEastAsia" w:hAnsiTheme="minorEastAsia"/>
            <w:sz w:val="28"/>
          </w:rPr>
          <w:fldChar w:fldCharType="separate"/>
        </w:r>
        <w:r w:rsidR="008D1D0C" w:rsidRPr="008D1D0C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8D1D0C">
          <w:rPr>
            <w:rFonts w:asciiTheme="minorEastAsia" w:eastAsiaTheme="minorEastAsia" w:hAnsiTheme="minorEastAsia"/>
            <w:noProof/>
            <w:sz w:val="28"/>
          </w:rPr>
          <w:t xml:space="preserve"> 1 -</w:t>
        </w:r>
        <w:r w:rsidRPr="00EE15D3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B3E8" w14:textId="77777777" w:rsidR="008D1D0C" w:rsidRDefault="008D1D0C" w:rsidP="00EE15D3">
      <w:pPr>
        <w:spacing w:after="0"/>
      </w:pPr>
      <w:r>
        <w:separator/>
      </w:r>
    </w:p>
  </w:footnote>
  <w:footnote w:type="continuationSeparator" w:id="0">
    <w:p w14:paraId="4506D7D7" w14:textId="77777777" w:rsidR="008D1D0C" w:rsidRDefault="008D1D0C" w:rsidP="00E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8411"/>
    <w:multiLevelType w:val="singleLevel"/>
    <w:tmpl w:val="55278411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6BD5"/>
    <w:rsid w:val="0004225D"/>
    <w:rsid w:val="0006288E"/>
    <w:rsid w:val="000A5BA6"/>
    <w:rsid w:val="000F651C"/>
    <w:rsid w:val="001446BF"/>
    <w:rsid w:val="001958A5"/>
    <w:rsid w:val="001A3DF2"/>
    <w:rsid w:val="001F71C1"/>
    <w:rsid w:val="002176E4"/>
    <w:rsid w:val="0026643B"/>
    <w:rsid w:val="00291388"/>
    <w:rsid w:val="00311FCC"/>
    <w:rsid w:val="00323B43"/>
    <w:rsid w:val="003500D8"/>
    <w:rsid w:val="003522FB"/>
    <w:rsid w:val="00395D74"/>
    <w:rsid w:val="003D37D8"/>
    <w:rsid w:val="00426133"/>
    <w:rsid w:val="004358AB"/>
    <w:rsid w:val="004538FA"/>
    <w:rsid w:val="00461DB2"/>
    <w:rsid w:val="00462789"/>
    <w:rsid w:val="00477816"/>
    <w:rsid w:val="00493BE3"/>
    <w:rsid w:val="00504528"/>
    <w:rsid w:val="00513930"/>
    <w:rsid w:val="005975A6"/>
    <w:rsid w:val="005E2A84"/>
    <w:rsid w:val="0076455B"/>
    <w:rsid w:val="00812B67"/>
    <w:rsid w:val="008174AF"/>
    <w:rsid w:val="00867DF9"/>
    <w:rsid w:val="008A22FD"/>
    <w:rsid w:val="008B7726"/>
    <w:rsid w:val="008D1D0C"/>
    <w:rsid w:val="009267ED"/>
    <w:rsid w:val="00A22A13"/>
    <w:rsid w:val="00A27F42"/>
    <w:rsid w:val="00AB2C6B"/>
    <w:rsid w:val="00AB69FC"/>
    <w:rsid w:val="00AF3B84"/>
    <w:rsid w:val="00C82BD7"/>
    <w:rsid w:val="00D30844"/>
    <w:rsid w:val="00D31D50"/>
    <w:rsid w:val="00DA2B1F"/>
    <w:rsid w:val="00E80550"/>
    <w:rsid w:val="00EE15D3"/>
    <w:rsid w:val="00F33A71"/>
    <w:rsid w:val="00F9564F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53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9F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B69FC"/>
  </w:style>
  <w:style w:type="character" w:styleId="a4">
    <w:name w:val="Hyperlink"/>
    <w:basedOn w:val="a0"/>
    <w:uiPriority w:val="99"/>
    <w:unhideWhenUsed/>
    <w:rsid w:val="00AB69F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A3DF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A3DF2"/>
  </w:style>
  <w:style w:type="character" w:customStyle="1" w:styleId="Char">
    <w:name w:val="批注文字 Char"/>
    <w:basedOn w:val="a0"/>
    <w:link w:val="a6"/>
    <w:uiPriority w:val="99"/>
    <w:semiHidden/>
    <w:rsid w:val="001A3DF2"/>
    <w:rPr>
      <w:rFonts w:ascii="Tahoma" w:hAnsi="Tahoma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A3DF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A3DF2"/>
    <w:rPr>
      <w:rFonts w:ascii="Tahoma" w:hAnsi="Tahoma"/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A3DF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3DF2"/>
    <w:rPr>
      <w:rFonts w:ascii="Tahoma" w:hAnsi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E15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E15D3"/>
    <w:rPr>
      <w:rFonts w:ascii="Tahoma" w:hAnsi="Tahoma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E15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E15D3"/>
    <w:rPr>
      <w:rFonts w:ascii="Tahoma" w:hAnsi="Tahoma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AB2C6B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B2C6B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9F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B69FC"/>
  </w:style>
  <w:style w:type="character" w:styleId="a4">
    <w:name w:val="Hyperlink"/>
    <w:basedOn w:val="a0"/>
    <w:uiPriority w:val="99"/>
    <w:unhideWhenUsed/>
    <w:rsid w:val="00AB69F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A3DF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A3DF2"/>
  </w:style>
  <w:style w:type="character" w:customStyle="1" w:styleId="Char">
    <w:name w:val="批注文字 Char"/>
    <w:basedOn w:val="a0"/>
    <w:link w:val="a6"/>
    <w:uiPriority w:val="99"/>
    <w:semiHidden/>
    <w:rsid w:val="001A3DF2"/>
    <w:rPr>
      <w:rFonts w:ascii="Tahoma" w:hAnsi="Tahoma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A3DF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A3DF2"/>
    <w:rPr>
      <w:rFonts w:ascii="Tahoma" w:hAnsi="Tahoma"/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A3DF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3DF2"/>
    <w:rPr>
      <w:rFonts w:ascii="Tahoma" w:hAnsi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E15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E15D3"/>
    <w:rPr>
      <w:rFonts w:ascii="Tahoma" w:hAnsi="Tahoma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E15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E15D3"/>
    <w:rPr>
      <w:rFonts w:ascii="Tahoma" w:hAnsi="Tahoma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AB2C6B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B2C6B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2612-41F0-43F0-93C1-9CE1654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>Hewlett-Packar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赵靓</cp:lastModifiedBy>
  <cp:revision>2</cp:revision>
  <cp:lastPrinted>2018-04-13T06:01:00Z</cp:lastPrinted>
  <dcterms:created xsi:type="dcterms:W3CDTF">2018-04-13T06:01:00Z</dcterms:created>
  <dcterms:modified xsi:type="dcterms:W3CDTF">2018-04-13T06:01:00Z</dcterms:modified>
</cp:coreProperties>
</file>